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D3" w:rsidRDefault="008078D3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8078D3" w:rsidRDefault="008078D3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8078D3" w:rsidTr="008078D3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78D3" w:rsidRDefault="008078D3" w:rsidP="008078D3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K3</w:t>
            </w:r>
          </w:p>
        </w:tc>
      </w:tr>
    </w:tbl>
    <w:p w:rsidR="008078D3" w:rsidRDefault="008078D3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8078D3" w:rsidRDefault="008078D3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8078D3" w:rsidRDefault="008078D3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8078D3" w:rsidRDefault="008078D3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Pr="0084772B">
        <w:rPr>
          <w:rFonts w:ascii="Calibri" w:hAnsi="Calibri" w:cs="Calibri"/>
          <w:sz w:val="22"/>
          <w:szCs w:val="22"/>
        </w:rPr>
        <w:t>PERFECT ENGLISH</w:t>
      </w:r>
    </w:p>
    <w:p w:rsidR="00CE40B1" w:rsidRPr="0084772B" w:rsidRDefault="00CE40B1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Nazwa Partnera:</w:t>
      </w:r>
      <w:r w:rsidRPr="0084772B">
        <w:rPr>
          <w:rFonts w:ascii="Calibri" w:hAnsi="Calibri" w:cs="Calibri"/>
          <w:sz w:val="22"/>
          <w:szCs w:val="22"/>
        </w:rPr>
        <w:t xml:space="preserve"> PRETENDER 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84772B">
        <w:rPr>
          <w:rFonts w:ascii="Calibri" w:hAnsi="Calibri" w:cs="Calibri"/>
          <w:sz w:val="22"/>
          <w:szCs w:val="22"/>
        </w:rPr>
        <w:t>„Pomorskie z certyfikatem – szkolenia językowe i komputerowe dla mieszkańców woj. pomorskiego”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umer projektu: </w:t>
      </w:r>
      <w:r w:rsidRPr="0084772B">
        <w:rPr>
          <w:rFonts w:ascii="Calibri" w:hAnsi="Calibri" w:cs="Calibri"/>
          <w:sz w:val="22"/>
          <w:szCs w:val="22"/>
        </w:rPr>
        <w:t>RPPM.05.05.00-22-0069/16</w:t>
      </w: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CE40B1" w:rsidRPr="0084772B">
        <w:rPr>
          <w:rFonts w:ascii="Calibri" w:hAnsi="Calibri" w:cs="Calibri"/>
          <w:sz w:val="22"/>
          <w:szCs w:val="22"/>
        </w:rPr>
        <w:t>komputerowe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9F71FD">
        <w:rPr>
          <w:rFonts w:ascii="Calibri" w:hAnsi="Calibri" w:cs="Calibri"/>
          <w:sz w:val="22"/>
          <w:szCs w:val="22"/>
        </w:rPr>
        <w:t>Luzino</w:t>
      </w:r>
      <w:r w:rsidR="00993D00" w:rsidRPr="0084772B">
        <w:rPr>
          <w:rFonts w:ascii="Calibri" w:hAnsi="Calibri" w:cs="Calibri"/>
          <w:sz w:val="22"/>
          <w:szCs w:val="22"/>
        </w:rPr>
        <w:t xml:space="preserve">, ul. </w:t>
      </w:r>
      <w:r w:rsidR="009F71FD">
        <w:rPr>
          <w:rFonts w:ascii="Calibri" w:hAnsi="Calibri" w:cs="Calibri"/>
          <w:sz w:val="22"/>
          <w:szCs w:val="22"/>
        </w:rPr>
        <w:t>Młyńska 1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9F71FD">
        <w:rPr>
          <w:rFonts w:ascii="Calibri" w:hAnsi="Calibri" w:cs="Calibri"/>
          <w:sz w:val="22"/>
          <w:szCs w:val="22"/>
        </w:rPr>
        <w:t>24.</w:t>
      </w:r>
      <w:r w:rsidR="009B6A88">
        <w:rPr>
          <w:rFonts w:ascii="Calibri" w:hAnsi="Calibri" w:cs="Calibri"/>
          <w:sz w:val="22"/>
          <w:szCs w:val="22"/>
        </w:rPr>
        <w:t>09</w:t>
      </w:r>
      <w:r w:rsidR="00CE40B1" w:rsidRPr="0084772B">
        <w:rPr>
          <w:rFonts w:ascii="Calibri" w:hAnsi="Calibri" w:cs="Calibri"/>
          <w:sz w:val="22"/>
          <w:szCs w:val="22"/>
        </w:rPr>
        <w:t xml:space="preserve">.2018 r. </w:t>
      </w:r>
      <w:r w:rsidR="006D60B4" w:rsidRPr="0084772B">
        <w:rPr>
          <w:rFonts w:ascii="Calibri" w:hAnsi="Calibri" w:cs="Calibri"/>
          <w:sz w:val="22"/>
          <w:szCs w:val="22"/>
        </w:rPr>
        <w:t>–</w:t>
      </w:r>
      <w:r w:rsidR="008078D3">
        <w:rPr>
          <w:rFonts w:ascii="Calibri" w:hAnsi="Calibri" w:cs="Calibri"/>
          <w:sz w:val="22"/>
          <w:szCs w:val="22"/>
        </w:rPr>
        <w:t xml:space="preserve"> </w:t>
      </w:r>
      <w:r w:rsidR="00CE40B1" w:rsidRPr="0084772B">
        <w:rPr>
          <w:rFonts w:ascii="Calibri" w:hAnsi="Calibri" w:cs="Calibri"/>
          <w:sz w:val="22"/>
          <w:szCs w:val="22"/>
        </w:rPr>
        <w:t xml:space="preserve"> </w:t>
      </w:r>
      <w:r w:rsidR="008078D3">
        <w:rPr>
          <w:rFonts w:ascii="Calibri" w:hAnsi="Calibri" w:cs="Calibri"/>
          <w:sz w:val="22"/>
          <w:szCs w:val="22"/>
        </w:rPr>
        <w:t>27.02</w:t>
      </w:r>
      <w:r w:rsidR="009F71FD">
        <w:rPr>
          <w:rFonts w:ascii="Calibri" w:hAnsi="Calibri" w:cs="Calibri"/>
          <w:sz w:val="22"/>
          <w:szCs w:val="22"/>
        </w:rPr>
        <w:t>.2019</w:t>
      </w:r>
      <w:r w:rsidR="006D60B4" w:rsidRPr="0084772B">
        <w:rPr>
          <w:rFonts w:ascii="Calibri" w:hAnsi="Calibri" w:cs="Calibri"/>
          <w:sz w:val="22"/>
          <w:szCs w:val="22"/>
        </w:rPr>
        <w:t xml:space="preserve"> r.</w:t>
      </w:r>
      <w:r w:rsidRPr="0084772B">
        <w:rPr>
          <w:rFonts w:ascii="Calibri" w:hAnsi="Calibri" w:cs="Calibri"/>
          <w:sz w:val="22"/>
          <w:szCs w:val="22"/>
        </w:rPr>
        <w:t xml:space="preserve"> </w:t>
      </w:r>
    </w:p>
    <w:p w:rsidR="0007655B" w:rsidRDefault="0007655B" w:rsidP="00BD12A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9A77EA">
        <w:rPr>
          <w:rFonts w:ascii="Calibri" w:hAnsi="Calibri" w:cs="Calibri"/>
          <w:sz w:val="22"/>
          <w:szCs w:val="22"/>
        </w:rPr>
        <w:t>1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8078D3" w:rsidRPr="0084772B" w:rsidRDefault="008078D3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8078D3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iczba godzin szkolenia</w:t>
            </w:r>
          </w:p>
        </w:tc>
      </w:tr>
      <w:tr w:rsidR="000864B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1D3AD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  <w:r w:rsidR="007E6C94">
              <w:rPr>
                <w:rFonts w:ascii="Tahoma" w:hAnsi="Tahoma" w:cs="Tahoma"/>
                <w:color w:val="000000"/>
                <w:sz w:val="20"/>
                <w:szCs w:val="20"/>
              </w:rPr>
              <w:t>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0864B0" w:rsidRPr="00E7039E" w:rsidRDefault="00AB050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="000864B0"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0864B0" w:rsidRPr="00E7039E" w:rsidRDefault="00AB050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E51000" w:rsidRPr="00E7039E" w:rsidRDefault="001D3ADB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  <w:r w:rsidR="007E6C94">
              <w:rPr>
                <w:rFonts w:ascii="Tahoma" w:hAnsi="Tahoma" w:cs="Tahoma"/>
                <w:color w:val="000000"/>
                <w:sz w:val="20"/>
                <w:szCs w:val="20"/>
              </w:rPr>
              <w:t>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993D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.10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1D3A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7E6C94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7E6C9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10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2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5.11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2.11</w:t>
            </w:r>
            <w:r w:rsidR="007E6C94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C25E1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2C25E1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2C25E1" w:rsidRDefault="002C25E1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3119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="00E510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E510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9.11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="00E510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E510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8.11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="00E510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E510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3.12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="00E510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0.12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="00E510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7.12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="00E510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2.01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93D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993D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="00993D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993D00" w:rsidRPr="003D5DE2" w:rsidRDefault="001D3ADB" w:rsidP="001D3AD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8</w:t>
            </w:r>
            <w:r w:rsidR="007E6C94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</w:t>
            </w:r>
            <w:r w:rsidR="007E6C94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93D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993D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="00993D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993D00" w:rsidRPr="003D5DE2" w:rsidRDefault="001D3ADB" w:rsidP="001D3AD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4</w:t>
            </w:r>
            <w:r w:rsidR="007E6C94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</w:t>
            </w:r>
            <w:r w:rsidR="007E6C94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C25E1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2C25E1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2C25E1" w:rsidRDefault="002C25E1" w:rsidP="001D3AD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6.01.2019</w:t>
            </w:r>
          </w:p>
        </w:tc>
        <w:tc>
          <w:tcPr>
            <w:tcW w:w="3119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93D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993D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993D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993D00" w:rsidRPr="003D5DE2" w:rsidRDefault="002C25E1" w:rsidP="001D3AD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1</w:t>
            </w:r>
            <w:r w:rsidR="007E6C94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</w:t>
            </w:r>
            <w:r w:rsidR="001D3ADB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</w:t>
            </w:r>
            <w:r w:rsidR="007E6C94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 w:rsidR="0091271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 w:rsidR="001D3ADB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C25E1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2C25E1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center"/>
          </w:tcPr>
          <w:p w:rsidR="002C25E1" w:rsidRDefault="002C25E1" w:rsidP="001D3AD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4.01.2019</w:t>
            </w:r>
          </w:p>
        </w:tc>
        <w:tc>
          <w:tcPr>
            <w:tcW w:w="3119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="00E510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1D3AD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8</w:t>
            </w:r>
            <w:r w:rsidR="007E6C94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</w:t>
            </w:r>
            <w:r w:rsidR="007E6C94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 w:rsidR="0091271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="00E510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4.02</w:t>
            </w:r>
            <w:r w:rsidR="0091271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C25E1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2C25E1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center"/>
          </w:tcPr>
          <w:p w:rsidR="002C25E1" w:rsidRDefault="002C25E1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6.02.2019</w:t>
            </w:r>
          </w:p>
        </w:tc>
        <w:tc>
          <w:tcPr>
            <w:tcW w:w="3119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="00E510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.0</w:t>
            </w:r>
            <w:r w:rsidR="007E6C94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C25E1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2C25E1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center"/>
          </w:tcPr>
          <w:p w:rsidR="002C25E1" w:rsidRDefault="002C25E1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3.02.2019</w:t>
            </w:r>
          </w:p>
        </w:tc>
        <w:tc>
          <w:tcPr>
            <w:tcW w:w="3119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2C25E1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.02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C25E1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2C25E1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center"/>
          </w:tcPr>
          <w:p w:rsidR="002C25E1" w:rsidRDefault="002C25E1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3119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2C25E1" w:rsidRDefault="002C25E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="00E510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5.02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8078D3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2C25E1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E51000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E51000" w:rsidRPr="003D5DE2" w:rsidRDefault="001D3ADB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7.02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8078D3" w:rsidRDefault="008078D3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07655B" w:rsidRPr="00531805" w:rsidRDefault="0007655B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531805">
        <w:rPr>
          <w:rFonts w:ascii="Calibri" w:hAnsi="Calibri" w:cs="Calibri"/>
          <w:szCs w:val="22"/>
        </w:rPr>
        <w:t xml:space="preserve">Razem: 120 godzin dydaktycznych.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minutowa przerwa przysługująca po 2 godzinach szkoleniowych.</w:t>
      </w:r>
    </w:p>
    <w:sectPr w:rsidR="0007655B" w:rsidRPr="00531805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50F" w:rsidRDefault="003A450F" w:rsidP="00622919">
      <w:r>
        <w:separator/>
      </w:r>
    </w:p>
  </w:endnote>
  <w:endnote w:type="continuationSeparator" w:id="1">
    <w:p w:rsidR="003A450F" w:rsidRDefault="003A450F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50F" w:rsidRDefault="003A450F" w:rsidP="00622919">
      <w:r>
        <w:separator/>
      </w:r>
    </w:p>
  </w:footnote>
  <w:footnote w:type="continuationSeparator" w:id="1">
    <w:p w:rsidR="003A450F" w:rsidRDefault="003A450F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B050B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56AE0"/>
    <w:rsid w:val="0007655B"/>
    <w:rsid w:val="00080366"/>
    <w:rsid w:val="000864B0"/>
    <w:rsid w:val="000933F1"/>
    <w:rsid w:val="000978DA"/>
    <w:rsid w:val="000C3AE9"/>
    <w:rsid w:val="00111390"/>
    <w:rsid w:val="00112218"/>
    <w:rsid w:val="00123182"/>
    <w:rsid w:val="001544D1"/>
    <w:rsid w:val="00164C7F"/>
    <w:rsid w:val="001A4814"/>
    <w:rsid w:val="001D3ADB"/>
    <w:rsid w:val="001E4EBB"/>
    <w:rsid w:val="00222EE9"/>
    <w:rsid w:val="00287346"/>
    <w:rsid w:val="002C25E1"/>
    <w:rsid w:val="002E30D1"/>
    <w:rsid w:val="003149E4"/>
    <w:rsid w:val="003163ED"/>
    <w:rsid w:val="00325B0B"/>
    <w:rsid w:val="0036534D"/>
    <w:rsid w:val="003A450F"/>
    <w:rsid w:val="004717DF"/>
    <w:rsid w:val="004D12EA"/>
    <w:rsid w:val="005F15D7"/>
    <w:rsid w:val="00606796"/>
    <w:rsid w:val="00622919"/>
    <w:rsid w:val="00637FDD"/>
    <w:rsid w:val="00672D96"/>
    <w:rsid w:val="006A50E6"/>
    <w:rsid w:val="006B71F2"/>
    <w:rsid w:val="006D60B4"/>
    <w:rsid w:val="00794AEA"/>
    <w:rsid w:val="007E3299"/>
    <w:rsid w:val="007E6C94"/>
    <w:rsid w:val="008078D3"/>
    <w:rsid w:val="00813563"/>
    <w:rsid w:val="0084772B"/>
    <w:rsid w:val="0087499F"/>
    <w:rsid w:val="008C1F15"/>
    <w:rsid w:val="008E7E6B"/>
    <w:rsid w:val="00912710"/>
    <w:rsid w:val="00944B48"/>
    <w:rsid w:val="00974CD6"/>
    <w:rsid w:val="00984DA0"/>
    <w:rsid w:val="00993D00"/>
    <w:rsid w:val="009A77EA"/>
    <w:rsid w:val="009B6A88"/>
    <w:rsid w:val="009F71FD"/>
    <w:rsid w:val="00A30071"/>
    <w:rsid w:val="00A327DF"/>
    <w:rsid w:val="00AA0F69"/>
    <w:rsid w:val="00AB050B"/>
    <w:rsid w:val="00AD3108"/>
    <w:rsid w:val="00AF1F84"/>
    <w:rsid w:val="00B23939"/>
    <w:rsid w:val="00B46D86"/>
    <w:rsid w:val="00B55612"/>
    <w:rsid w:val="00B972C5"/>
    <w:rsid w:val="00BC6FB1"/>
    <w:rsid w:val="00BD12A8"/>
    <w:rsid w:val="00BE313A"/>
    <w:rsid w:val="00BE7D61"/>
    <w:rsid w:val="00BF089B"/>
    <w:rsid w:val="00BF0B1E"/>
    <w:rsid w:val="00C055C4"/>
    <w:rsid w:val="00C40D58"/>
    <w:rsid w:val="00C55C38"/>
    <w:rsid w:val="00C82FE6"/>
    <w:rsid w:val="00CA5A87"/>
    <w:rsid w:val="00CE40B1"/>
    <w:rsid w:val="00CF3D3C"/>
    <w:rsid w:val="00D471D6"/>
    <w:rsid w:val="00D646DC"/>
    <w:rsid w:val="00DE6FDE"/>
    <w:rsid w:val="00E254A2"/>
    <w:rsid w:val="00E51000"/>
    <w:rsid w:val="00EA7E85"/>
    <w:rsid w:val="00F84B25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525F-F87A-4929-978F-BD6E8CD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3</cp:revision>
  <dcterms:created xsi:type="dcterms:W3CDTF">2018-09-18T10:40:00Z</dcterms:created>
  <dcterms:modified xsi:type="dcterms:W3CDTF">2018-09-18T10:43:00Z</dcterms:modified>
</cp:coreProperties>
</file>